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Pr="002B11AF" w:rsidRDefault="00421B5F" w:rsidP="0001192E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C44A1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44A18">
              <w:rPr>
                <w:sz w:val="28"/>
                <w:szCs w:val="28"/>
              </w:rPr>
              <w:t xml:space="preserve"> </w:t>
            </w:r>
            <w:r w:rsidR="0001192E">
              <w:rPr>
                <w:sz w:val="28"/>
                <w:szCs w:val="28"/>
              </w:rPr>
              <w:t>отдела по муниципаль</w:t>
            </w:r>
            <w:r w:rsidR="0001192E">
              <w:rPr>
                <w:sz w:val="28"/>
                <w:szCs w:val="28"/>
              </w:rPr>
              <w:softHyphen/>
              <w:t>ным закупкам администрации</w:t>
            </w:r>
            <w:r w:rsidR="00C44A18">
              <w:rPr>
                <w:sz w:val="28"/>
                <w:szCs w:val="28"/>
              </w:rPr>
              <w:t xml:space="preserve"> </w:t>
            </w:r>
            <w:r w:rsidR="00CE1D21" w:rsidRPr="002B11AF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E1D21" w:rsidRPr="002B11AF" w:rsidRDefault="00421B5F" w:rsidP="0001192E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егостаевой</w:t>
            </w:r>
            <w:proofErr w:type="spellEnd"/>
          </w:p>
        </w:tc>
      </w:tr>
    </w:tbl>
    <w:p w:rsidR="00C44A18" w:rsidRPr="0001192E" w:rsidRDefault="00C44A18" w:rsidP="0001192E">
      <w:pPr>
        <w:jc w:val="center"/>
        <w:rPr>
          <w:sz w:val="28"/>
        </w:rPr>
      </w:pPr>
    </w:p>
    <w:p w:rsidR="005C7920" w:rsidRPr="0001192E" w:rsidRDefault="005C7920" w:rsidP="0001192E">
      <w:pPr>
        <w:jc w:val="center"/>
        <w:rPr>
          <w:sz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EE185F">
        <w:rPr>
          <w:b/>
          <w:sz w:val="28"/>
          <w:szCs w:val="28"/>
          <w:u w:val="single"/>
        </w:rPr>
        <w:t>2</w:t>
      </w:r>
      <w:r w:rsidR="0056313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563139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201</w:t>
      </w:r>
      <w:r w:rsidR="001904F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563139">
        <w:rPr>
          <w:b/>
          <w:sz w:val="28"/>
          <w:szCs w:val="28"/>
          <w:u w:val="single"/>
        </w:rPr>
        <w:t>433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EE185F" w:rsidRPr="00EE185F">
        <w:rPr>
          <w:sz w:val="28"/>
          <w:szCs w:val="28"/>
        </w:rPr>
        <w:t>О внесении изменени</w:t>
      </w:r>
      <w:r w:rsidR="00563139">
        <w:rPr>
          <w:sz w:val="28"/>
          <w:szCs w:val="28"/>
        </w:rPr>
        <w:t>й</w:t>
      </w:r>
      <w:r w:rsidR="00EE185F" w:rsidRPr="00EE185F">
        <w:rPr>
          <w:sz w:val="28"/>
          <w:szCs w:val="28"/>
        </w:rPr>
        <w:t xml:space="preserve"> в постановление администрации муниципального образования  город-курорт Геленджик от 11 марта 2012 года № 683 «Об организации размещения заказов на поставки товаров, выполнение работ, оказание  услуг путем проведения  запроса котировок цен для нужд Думы муниципального образования город-курорт Геленджик, администрации муниципального образования город-курорт Геленджик и муниципальных казенных учреждений муниципального образования</w:t>
      </w:r>
      <w:proofErr w:type="gramEnd"/>
      <w:r w:rsidR="00EE185F" w:rsidRPr="00EE185F">
        <w:rPr>
          <w:sz w:val="28"/>
          <w:szCs w:val="28"/>
        </w:rPr>
        <w:t xml:space="preserve"> город-курорт Геленджик, </w:t>
      </w:r>
      <w:proofErr w:type="gramStart"/>
      <w:r w:rsidR="00EE185F" w:rsidRPr="00EE185F">
        <w:rPr>
          <w:sz w:val="28"/>
          <w:szCs w:val="28"/>
        </w:rPr>
        <w:t>подведомственных</w:t>
      </w:r>
      <w:proofErr w:type="gramEnd"/>
      <w:r w:rsidR="00EE185F" w:rsidRPr="00EE185F">
        <w:rPr>
          <w:sz w:val="28"/>
          <w:szCs w:val="28"/>
        </w:rPr>
        <w:t xml:space="preserve"> администрации муниципального образования город-курорт Геленджик» (в редакции постановления администрации муниципального образования  город-курорт Геленджик от </w:t>
      </w:r>
      <w:r w:rsidR="00563139">
        <w:rPr>
          <w:sz w:val="28"/>
          <w:szCs w:val="28"/>
        </w:rPr>
        <w:t>1</w:t>
      </w:r>
      <w:r w:rsidR="00EE185F" w:rsidRPr="00EE185F">
        <w:rPr>
          <w:sz w:val="28"/>
          <w:szCs w:val="28"/>
        </w:rPr>
        <w:t xml:space="preserve"> </w:t>
      </w:r>
      <w:r w:rsidR="00563139">
        <w:rPr>
          <w:sz w:val="28"/>
          <w:szCs w:val="28"/>
        </w:rPr>
        <w:t>ию</w:t>
      </w:r>
      <w:r w:rsidR="00EE185F" w:rsidRPr="00EE185F">
        <w:rPr>
          <w:sz w:val="28"/>
          <w:szCs w:val="28"/>
        </w:rPr>
        <w:t xml:space="preserve">ля 2013 года № </w:t>
      </w:r>
      <w:r w:rsidR="00563139">
        <w:rPr>
          <w:sz w:val="28"/>
          <w:szCs w:val="28"/>
        </w:rPr>
        <w:t>1806</w:t>
      </w:r>
      <w:r w:rsidR="00EE185F" w:rsidRPr="00EE185F">
        <w:rPr>
          <w:sz w:val="28"/>
          <w:szCs w:val="28"/>
        </w:rPr>
        <w:t>)</w:t>
      </w:r>
      <w:r w:rsidR="00C44A18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421B5F" w:rsidRDefault="00421B5F" w:rsidP="00B24E1C">
      <w:pPr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EE185F" w:rsidRPr="00EE185F">
        <w:rPr>
          <w:sz w:val="28"/>
          <w:szCs w:val="28"/>
        </w:rPr>
        <w:t>О внесении изменени</w:t>
      </w:r>
      <w:r w:rsidR="00563139">
        <w:rPr>
          <w:sz w:val="28"/>
          <w:szCs w:val="28"/>
        </w:rPr>
        <w:t>й</w:t>
      </w:r>
      <w:r w:rsidR="00EE185F" w:rsidRPr="00EE185F">
        <w:rPr>
          <w:sz w:val="28"/>
          <w:szCs w:val="28"/>
        </w:rPr>
        <w:t xml:space="preserve"> в постановление администрации муниципального образования  город-курорт Геленджик от 11 марта 2012 года № 683 «Об организации размещения заказов на поставки товаров, выполнение работ, оказание</w:t>
      </w:r>
      <w:proofErr w:type="gramEnd"/>
      <w:r w:rsidR="00EE185F" w:rsidRPr="00EE185F">
        <w:rPr>
          <w:sz w:val="28"/>
          <w:szCs w:val="28"/>
        </w:rPr>
        <w:t xml:space="preserve">  </w:t>
      </w:r>
      <w:proofErr w:type="gramStart"/>
      <w:r w:rsidR="00EE185F" w:rsidRPr="00EE185F">
        <w:rPr>
          <w:sz w:val="28"/>
          <w:szCs w:val="28"/>
        </w:rPr>
        <w:t xml:space="preserve">услуг путем проведения  запроса котировок цен для нужд Думы муниципального образования город-курорт Геленджик, администрации муниципального образования город-курорт Геленджик и муниципальных казенных учреждений муниципального образования город-курорт Геленджик, подведомственных администрации муниципального образования город-курорт Геленджик» (в редакции постановления администрации муниципального образования  город-курорт Геленджик от </w:t>
      </w:r>
      <w:r w:rsidR="00563139">
        <w:rPr>
          <w:sz w:val="28"/>
          <w:szCs w:val="28"/>
        </w:rPr>
        <w:t>1</w:t>
      </w:r>
      <w:r w:rsidR="00563139" w:rsidRPr="00EE185F">
        <w:rPr>
          <w:sz w:val="28"/>
          <w:szCs w:val="28"/>
        </w:rPr>
        <w:t xml:space="preserve"> </w:t>
      </w:r>
      <w:r w:rsidR="00563139">
        <w:rPr>
          <w:sz w:val="28"/>
          <w:szCs w:val="28"/>
        </w:rPr>
        <w:t>ию</w:t>
      </w:r>
      <w:r w:rsidR="00563139" w:rsidRPr="00EE185F">
        <w:rPr>
          <w:sz w:val="28"/>
          <w:szCs w:val="28"/>
        </w:rPr>
        <w:t xml:space="preserve">ля 2013 года № </w:t>
      </w:r>
      <w:r w:rsidR="00563139">
        <w:rPr>
          <w:sz w:val="28"/>
          <w:szCs w:val="28"/>
        </w:rPr>
        <w:t>1806</w:t>
      </w:r>
      <w:r w:rsidR="00EE185F" w:rsidRPr="00EE185F">
        <w:rPr>
          <w:sz w:val="28"/>
          <w:szCs w:val="28"/>
        </w:rPr>
        <w:t>)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6313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56313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0119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6860A2">
        <w:rPr>
          <w:sz w:val="28"/>
          <w:szCs w:val="28"/>
        </w:rPr>
        <w:t>отдела по муниципальным закупкам</w:t>
      </w:r>
      <w:r w:rsidR="004A5405">
        <w:rPr>
          <w:sz w:val="28"/>
          <w:szCs w:val="28"/>
        </w:rPr>
        <w:t xml:space="preserve"> администрации</w:t>
      </w:r>
      <w:r w:rsidR="00C44A18" w:rsidRPr="00C44A18">
        <w:rPr>
          <w:sz w:val="28"/>
          <w:szCs w:val="28"/>
        </w:rPr>
        <w:t xml:space="preserve"> муниципального образования город-курорт</w:t>
      </w:r>
      <w:proofErr w:type="gramEnd"/>
      <w:r w:rsidR="00C44A18" w:rsidRPr="00C44A18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lastRenderedPageBreak/>
        <w:t xml:space="preserve">Проект нормативного правового акта размещен </w:t>
      </w:r>
      <w:r w:rsidR="00563139">
        <w:rPr>
          <w:sz w:val="28"/>
          <w:szCs w:val="28"/>
        </w:rPr>
        <w:t>22</w:t>
      </w:r>
      <w:r w:rsidR="00421B5F">
        <w:rPr>
          <w:sz w:val="28"/>
          <w:szCs w:val="28"/>
        </w:rPr>
        <w:t xml:space="preserve"> </w:t>
      </w:r>
      <w:r w:rsidR="00563139">
        <w:rPr>
          <w:sz w:val="28"/>
          <w:szCs w:val="28"/>
        </w:rPr>
        <w:t>октября</w:t>
      </w:r>
      <w:r w:rsidR="006860A2" w:rsidRPr="006860A2">
        <w:rPr>
          <w:sz w:val="28"/>
          <w:szCs w:val="28"/>
        </w:rPr>
        <w:t xml:space="preserve"> 201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563139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EE185F" w:rsidRPr="00EE185F">
        <w:rPr>
          <w:sz w:val="28"/>
          <w:szCs w:val="28"/>
        </w:rPr>
        <w:t>О внесении изменени</w:t>
      </w:r>
      <w:r w:rsidR="00563139">
        <w:rPr>
          <w:sz w:val="28"/>
          <w:szCs w:val="28"/>
        </w:rPr>
        <w:t>й</w:t>
      </w:r>
      <w:r w:rsidR="00EE185F" w:rsidRPr="00EE185F">
        <w:rPr>
          <w:sz w:val="28"/>
          <w:szCs w:val="28"/>
        </w:rPr>
        <w:t xml:space="preserve"> в постановление администрации муниципального образования  город-курорт Геленджик от 11 марта 2012 года № 683 «Об организации размещения заказов на поставки товаров, выполнение работ, оказание  услуг путем проведения  запроса котировок цен для нужд Думы муниципального образования город-курорт Геленджик, администрации муниципального</w:t>
      </w:r>
      <w:bookmarkStart w:id="0" w:name="_GoBack"/>
      <w:bookmarkEnd w:id="0"/>
      <w:r w:rsidR="00EE185F" w:rsidRPr="00EE185F">
        <w:rPr>
          <w:sz w:val="28"/>
          <w:szCs w:val="28"/>
        </w:rPr>
        <w:t xml:space="preserve"> образования город-курорт Геленджик и муниципальных казенных учреждений муниципального</w:t>
      </w:r>
      <w:proofErr w:type="gramEnd"/>
      <w:r w:rsidR="00EE185F" w:rsidRPr="00EE185F">
        <w:rPr>
          <w:sz w:val="28"/>
          <w:szCs w:val="28"/>
        </w:rPr>
        <w:t xml:space="preserve"> образования город-курорт Геленджик, </w:t>
      </w:r>
      <w:proofErr w:type="gramStart"/>
      <w:r w:rsidR="00EE185F" w:rsidRPr="00EE185F">
        <w:rPr>
          <w:sz w:val="28"/>
          <w:szCs w:val="28"/>
        </w:rPr>
        <w:t>подведомственных</w:t>
      </w:r>
      <w:proofErr w:type="gramEnd"/>
      <w:r w:rsidR="00EE185F" w:rsidRPr="00EE185F">
        <w:rPr>
          <w:sz w:val="28"/>
          <w:szCs w:val="28"/>
        </w:rPr>
        <w:t xml:space="preserve"> администрации муниципального образования город-курорт Геленджик» (в редакции постановления администрации му</w:t>
      </w:r>
      <w:r w:rsidR="00563139">
        <w:rPr>
          <w:sz w:val="28"/>
          <w:szCs w:val="28"/>
        </w:rPr>
        <w:t>ниципального образования</w:t>
      </w:r>
      <w:r w:rsidR="00EE185F" w:rsidRPr="00EE185F">
        <w:rPr>
          <w:sz w:val="28"/>
          <w:szCs w:val="28"/>
        </w:rPr>
        <w:t xml:space="preserve"> город-курорт Геленджик от </w:t>
      </w:r>
      <w:r w:rsidR="00563139">
        <w:rPr>
          <w:sz w:val="28"/>
          <w:szCs w:val="28"/>
        </w:rPr>
        <w:t>1</w:t>
      </w:r>
      <w:r w:rsidR="00563139" w:rsidRPr="00EE185F">
        <w:rPr>
          <w:sz w:val="28"/>
          <w:szCs w:val="28"/>
        </w:rPr>
        <w:t xml:space="preserve"> </w:t>
      </w:r>
      <w:r w:rsidR="00563139">
        <w:rPr>
          <w:sz w:val="28"/>
          <w:szCs w:val="28"/>
        </w:rPr>
        <w:t>ию</w:t>
      </w:r>
      <w:r w:rsidR="00563139" w:rsidRPr="00EE185F">
        <w:rPr>
          <w:sz w:val="28"/>
          <w:szCs w:val="28"/>
        </w:rPr>
        <w:t xml:space="preserve">ля 2013 года № </w:t>
      </w:r>
      <w:r w:rsidR="00563139">
        <w:rPr>
          <w:sz w:val="28"/>
          <w:szCs w:val="28"/>
        </w:rPr>
        <w:t>1806</w:t>
      </w:r>
      <w:r w:rsidR="00EE185F" w:rsidRPr="00EE185F">
        <w:rPr>
          <w:sz w:val="28"/>
          <w:szCs w:val="28"/>
        </w:rPr>
        <w:t>)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563139">
        <w:rPr>
          <w:sz w:val="28"/>
          <w:szCs w:val="28"/>
        </w:rPr>
        <w:t>пциогенные факторы не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563139" w:rsidRDefault="00563139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563139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5631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</w:t>
      </w:r>
      <w:r w:rsidR="00563139">
        <w:rPr>
          <w:sz w:val="28"/>
          <w:szCs w:val="28"/>
        </w:rPr>
        <w:t>М.Косаре</w:t>
      </w:r>
      <w:r>
        <w:rPr>
          <w:sz w:val="28"/>
          <w:szCs w:val="28"/>
        </w:rPr>
        <w:t>ва</w:t>
      </w:r>
      <w:proofErr w:type="spellEnd"/>
    </w:p>
    <w:p w:rsidR="00B24E1C" w:rsidRPr="00576868" w:rsidRDefault="00B24E1C" w:rsidP="00B24E1C">
      <w:pPr>
        <w:rPr>
          <w:sz w:val="32"/>
        </w:rPr>
      </w:pPr>
    </w:p>
    <w:p w:rsidR="00B24E1C" w:rsidRPr="00576868" w:rsidRDefault="00B24E1C" w:rsidP="00B24E1C">
      <w:pPr>
        <w:rPr>
          <w:sz w:val="32"/>
        </w:rPr>
      </w:pPr>
    </w:p>
    <w:p w:rsidR="00436FB9" w:rsidRPr="00576868" w:rsidRDefault="00436FB9" w:rsidP="00B031CB">
      <w:pPr>
        <w:rPr>
          <w:sz w:val="32"/>
        </w:rPr>
      </w:pPr>
    </w:p>
    <w:p w:rsidR="004A5405" w:rsidRPr="00576868" w:rsidRDefault="004A5405" w:rsidP="004A5405"/>
    <w:p w:rsidR="004A5405" w:rsidRPr="00576868" w:rsidRDefault="004A5405" w:rsidP="004A5405"/>
    <w:p w:rsidR="001C4084" w:rsidRDefault="001C4084" w:rsidP="004A5405"/>
    <w:p w:rsidR="00EE185F" w:rsidRDefault="00EE185F" w:rsidP="004A5405"/>
    <w:p w:rsidR="00EE185F" w:rsidRDefault="00EE185F" w:rsidP="004A5405"/>
    <w:p w:rsidR="00EE185F" w:rsidRDefault="00EE185F" w:rsidP="004A5405"/>
    <w:p w:rsidR="00EE185F" w:rsidRDefault="00EE185F" w:rsidP="004A5405"/>
    <w:p w:rsidR="00EE185F" w:rsidRDefault="00EE185F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Default="004A5405" w:rsidP="004A5405"/>
    <w:p w:rsidR="00563139" w:rsidRPr="00576868" w:rsidRDefault="00563139" w:rsidP="004A5405"/>
    <w:p w:rsidR="00B24E1C" w:rsidRDefault="00563139" w:rsidP="00B24E1C">
      <w:pPr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EE185F" w:rsidRPr="0039779B" w:rsidRDefault="00563139" w:rsidP="00B24E1C">
      <w:pPr>
        <w:rPr>
          <w:sz w:val="22"/>
          <w:szCs w:val="28"/>
        </w:rPr>
      </w:pPr>
      <w:r>
        <w:rPr>
          <w:sz w:val="20"/>
        </w:rPr>
        <w:t>2-08-28</w:t>
      </w:r>
    </w:p>
    <w:sectPr w:rsidR="00EE185F" w:rsidRPr="0039779B" w:rsidSect="004A54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01192E"/>
    <w:rsid w:val="00153A50"/>
    <w:rsid w:val="001904F4"/>
    <w:rsid w:val="001C4084"/>
    <w:rsid w:val="002320FD"/>
    <w:rsid w:val="00252E39"/>
    <w:rsid w:val="00266F00"/>
    <w:rsid w:val="002B11AF"/>
    <w:rsid w:val="00384204"/>
    <w:rsid w:val="0039779B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63139"/>
    <w:rsid w:val="00576868"/>
    <w:rsid w:val="005C7920"/>
    <w:rsid w:val="006860A2"/>
    <w:rsid w:val="006E7801"/>
    <w:rsid w:val="00781940"/>
    <w:rsid w:val="007A388C"/>
    <w:rsid w:val="008628F2"/>
    <w:rsid w:val="008C19AF"/>
    <w:rsid w:val="00966321"/>
    <w:rsid w:val="009971D3"/>
    <w:rsid w:val="00A037E4"/>
    <w:rsid w:val="00A5493F"/>
    <w:rsid w:val="00AE1EF3"/>
    <w:rsid w:val="00B031CB"/>
    <w:rsid w:val="00B24E1C"/>
    <w:rsid w:val="00C101A0"/>
    <w:rsid w:val="00C27624"/>
    <w:rsid w:val="00C44A18"/>
    <w:rsid w:val="00CE1D21"/>
    <w:rsid w:val="00CE3E3C"/>
    <w:rsid w:val="00D13C2B"/>
    <w:rsid w:val="00DF5480"/>
    <w:rsid w:val="00E62A9F"/>
    <w:rsid w:val="00EE185F"/>
    <w:rsid w:val="00F3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9EDA-0A8B-4DC5-9349-8277F17A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2</cp:revision>
  <cp:lastPrinted>2013-06-11T12:17:00Z</cp:lastPrinted>
  <dcterms:created xsi:type="dcterms:W3CDTF">2013-10-22T12:30:00Z</dcterms:created>
  <dcterms:modified xsi:type="dcterms:W3CDTF">2013-10-22T12:30:00Z</dcterms:modified>
</cp:coreProperties>
</file>